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0"/>
        <w:gridCol w:w="4835"/>
      </w:tblGrid>
      <w:tr w:rsidR="00F25134" w:rsidTr="00D96B89">
        <w:trPr>
          <w:trHeight w:val="1456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F25134" w:rsidRPr="004361BB" w:rsidRDefault="00F25134" w:rsidP="00F25134">
            <w:pPr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EAB9E2E" wp14:editId="58E02BE4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17780</wp:posOffset>
                  </wp:positionV>
                  <wp:extent cx="3133090" cy="8191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1BB">
              <w:rPr>
                <w:b/>
                <w:szCs w:val="20"/>
              </w:rPr>
              <w:t>Общество с ограниченной ответственностью «Спектр-Сервис»</w:t>
            </w:r>
          </w:p>
          <w:p w:rsidR="00D96B89" w:rsidRPr="00EA75FF" w:rsidRDefault="00D96B89" w:rsidP="00D96B89">
            <w:pPr>
              <w:rPr>
                <w:lang w:eastAsia="ru-RU" w:bidi="en-US"/>
              </w:rPr>
            </w:pPr>
          </w:p>
          <w:p w:rsidR="00D96B89" w:rsidRPr="00EA75FF" w:rsidRDefault="00D96B89" w:rsidP="00D96B89">
            <w:pPr>
              <w:rPr>
                <w:lang w:eastAsia="ru-RU" w:bidi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96B89" w:rsidRPr="004361BB" w:rsidRDefault="00D96B89" w:rsidP="00D96B89">
            <w:pPr>
              <w:pStyle w:val="a9"/>
              <w:ind w:left="0"/>
              <w:rPr>
                <w:rFonts w:ascii="Times New Roman" w:hAnsi="Times New Roman"/>
                <w:szCs w:val="20"/>
                <w:lang w:val="ru-RU"/>
              </w:rPr>
            </w:pPr>
            <w:r w:rsidRPr="004361BB">
              <w:rPr>
                <w:rFonts w:ascii="Times New Roman" w:hAnsi="Times New Roman"/>
                <w:szCs w:val="20"/>
                <w:lang w:val="ru-RU"/>
              </w:rPr>
              <w:t xml:space="preserve">Адрес: 610037, г. Киров, ул. </w:t>
            </w:r>
            <w:proofErr w:type="gramStart"/>
            <w:r w:rsidRPr="004361BB">
              <w:rPr>
                <w:rFonts w:ascii="Times New Roman" w:hAnsi="Times New Roman"/>
                <w:szCs w:val="20"/>
                <w:lang w:val="ru-RU"/>
              </w:rPr>
              <w:t>Солнечная</w:t>
            </w:r>
            <w:proofErr w:type="gramEnd"/>
            <w:r w:rsidRPr="004361BB">
              <w:rPr>
                <w:rFonts w:ascii="Times New Roman" w:hAnsi="Times New Roman"/>
                <w:szCs w:val="20"/>
                <w:lang w:val="ru-RU"/>
              </w:rPr>
              <w:t>, д. 55, помещение 16</w:t>
            </w:r>
          </w:p>
          <w:p w:rsidR="00D96B89" w:rsidRPr="004361BB" w:rsidRDefault="00D96B89" w:rsidP="00D96B89">
            <w:pPr>
              <w:pStyle w:val="a9"/>
              <w:ind w:left="0"/>
              <w:rPr>
                <w:rFonts w:ascii="Times New Roman" w:hAnsi="Times New Roman"/>
                <w:szCs w:val="20"/>
                <w:lang w:val="ru-RU"/>
              </w:rPr>
            </w:pPr>
            <w:r w:rsidRPr="004361BB">
              <w:rPr>
                <w:rFonts w:ascii="Times New Roman" w:hAnsi="Times New Roman"/>
                <w:szCs w:val="20"/>
                <w:lang w:val="ru-RU"/>
              </w:rPr>
              <w:t>ИНН/КПП  4345408260/434501001</w:t>
            </w:r>
          </w:p>
          <w:p w:rsidR="00D96B89" w:rsidRPr="004361BB" w:rsidRDefault="00D96B89" w:rsidP="00D96B89">
            <w:pPr>
              <w:pStyle w:val="a9"/>
              <w:ind w:left="0"/>
              <w:rPr>
                <w:rFonts w:ascii="Times New Roman" w:hAnsi="Times New Roman"/>
                <w:szCs w:val="20"/>
                <w:lang w:val="ru-RU"/>
              </w:rPr>
            </w:pPr>
            <w:r w:rsidRPr="004361BB">
              <w:rPr>
                <w:rFonts w:ascii="Times New Roman" w:hAnsi="Times New Roman"/>
                <w:szCs w:val="20"/>
                <w:lang w:val="ru-RU"/>
              </w:rPr>
              <w:t>ОГРН 1154345003086</w:t>
            </w:r>
          </w:p>
          <w:p w:rsidR="00D96B89" w:rsidRDefault="00D96B89" w:rsidP="00D96B89">
            <w:pPr>
              <w:pStyle w:val="a9"/>
              <w:ind w:left="0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Тел</w:t>
            </w:r>
            <w:r w:rsidRPr="00932383">
              <w:rPr>
                <w:rFonts w:ascii="Times New Roman" w:hAnsi="Times New Roman"/>
                <w:szCs w:val="20"/>
                <w:lang w:val="ru-RU"/>
              </w:rPr>
              <w:t>: 8 (8332) 24-84-84</w:t>
            </w:r>
          </w:p>
          <w:p w:rsidR="00D96B89" w:rsidRPr="00F25134" w:rsidRDefault="00D96B89" w:rsidP="00D96B89">
            <w:pPr>
              <w:pStyle w:val="a9"/>
              <w:ind w:left="0"/>
              <w:rPr>
                <w:rFonts w:ascii="Times New Roman" w:hAnsi="Times New Roman"/>
                <w:szCs w:val="20"/>
                <w:lang w:val="ru-RU"/>
              </w:rPr>
            </w:pPr>
            <w:r w:rsidRPr="00A55157">
              <w:rPr>
                <w:rFonts w:ascii="Cambria" w:hAnsi="Cambria"/>
                <w:i/>
                <w:szCs w:val="20"/>
              </w:rPr>
              <w:t>e</w:t>
            </w:r>
            <w:r w:rsidRPr="00F25134">
              <w:rPr>
                <w:rFonts w:ascii="Cambria" w:hAnsi="Cambria"/>
                <w:i/>
                <w:szCs w:val="20"/>
                <w:lang w:val="ru-RU"/>
              </w:rPr>
              <w:t>-</w:t>
            </w:r>
            <w:r w:rsidRPr="00A55157">
              <w:rPr>
                <w:rFonts w:ascii="Cambria" w:hAnsi="Cambria"/>
                <w:i/>
                <w:szCs w:val="20"/>
              </w:rPr>
              <w:t>mail</w:t>
            </w:r>
            <w:r w:rsidRPr="00F25134">
              <w:rPr>
                <w:rFonts w:ascii="Cambria" w:hAnsi="Cambria"/>
                <w:i/>
                <w:szCs w:val="20"/>
                <w:lang w:val="ru-RU"/>
              </w:rPr>
              <w:t xml:space="preserve">: </w:t>
            </w:r>
            <w:r>
              <w:rPr>
                <w:rFonts w:ascii="Cambria" w:hAnsi="Cambria"/>
                <w:i/>
                <w:szCs w:val="20"/>
              </w:rPr>
              <w:t>info</w:t>
            </w:r>
            <w:r w:rsidRPr="00F25134">
              <w:rPr>
                <w:rFonts w:ascii="Cambria" w:hAnsi="Cambria"/>
                <w:i/>
                <w:szCs w:val="20"/>
                <w:lang w:val="ru-RU"/>
              </w:rPr>
              <w:t>@</w:t>
            </w:r>
            <w:proofErr w:type="spellStart"/>
            <w:r>
              <w:rPr>
                <w:rFonts w:ascii="Cambria" w:hAnsi="Cambria"/>
                <w:i/>
                <w:szCs w:val="20"/>
              </w:rPr>
              <w:t>ssvv</w:t>
            </w:r>
            <w:proofErr w:type="spellEnd"/>
            <w:r w:rsidRPr="00F25134">
              <w:rPr>
                <w:rFonts w:ascii="Cambria" w:hAnsi="Cambria"/>
                <w:i/>
                <w:szCs w:val="20"/>
                <w:lang w:val="ru-RU"/>
              </w:rPr>
              <w:t>.</w:t>
            </w:r>
            <w:proofErr w:type="spellStart"/>
            <w:r>
              <w:rPr>
                <w:rFonts w:ascii="Cambria" w:hAnsi="Cambria"/>
                <w:i/>
                <w:szCs w:val="20"/>
              </w:rPr>
              <w:t>ru</w:t>
            </w:r>
            <w:proofErr w:type="spellEnd"/>
          </w:p>
          <w:p w:rsidR="00F25134" w:rsidRPr="00D96B89" w:rsidRDefault="00F25134" w:rsidP="00252772">
            <w:pPr>
              <w:spacing w:beforeAutospacing="1" w:afterAutospacing="1" w:line="338" w:lineRule="atLeast"/>
              <w:rPr>
                <w:rFonts w:ascii="Helvetica" w:eastAsia="Times New Roman" w:hAnsi="Helvetica" w:cs="Helvetica"/>
                <w:color w:val="424446"/>
                <w:sz w:val="23"/>
                <w:szCs w:val="23"/>
                <w:lang w:eastAsia="ru-RU"/>
              </w:rPr>
            </w:pPr>
          </w:p>
        </w:tc>
      </w:tr>
    </w:tbl>
    <w:p w:rsidR="00D96B89" w:rsidRPr="00EA75FF" w:rsidRDefault="00D96B89" w:rsidP="00D96B89">
      <w:pPr>
        <w:shd w:val="clear" w:color="auto" w:fill="FFFFFF"/>
        <w:spacing w:beforeAutospacing="1" w:after="0" w:afterAutospacing="1" w:line="338" w:lineRule="atLeast"/>
        <w:jc w:val="center"/>
        <w:rPr>
          <w:rFonts w:ascii="Helvetica" w:eastAsia="Times New Roman" w:hAnsi="Helvetica" w:cs="Helvetica"/>
          <w:b/>
          <w:color w:val="424446"/>
          <w:sz w:val="36"/>
          <w:szCs w:val="36"/>
          <w:lang w:eastAsia="ru-RU"/>
        </w:rPr>
      </w:pPr>
      <w:r w:rsidRPr="00EA75FF">
        <w:rPr>
          <w:rFonts w:ascii="Times New Roman" w:eastAsia="Times New Roman" w:hAnsi="Times New Roman" w:cs="Times New Roman"/>
          <w:b/>
          <w:bCs/>
          <w:i/>
          <w:iCs/>
          <w:color w:val="8B2131"/>
          <w:sz w:val="36"/>
          <w:szCs w:val="36"/>
          <w:lang w:eastAsia="ru-RU"/>
        </w:rPr>
        <w:t xml:space="preserve">Кабельные </w:t>
      </w:r>
      <w:proofErr w:type="spellStart"/>
      <w:r w:rsidRPr="00EA75FF">
        <w:rPr>
          <w:rFonts w:ascii="Times New Roman" w:eastAsia="Times New Roman" w:hAnsi="Times New Roman" w:cs="Times New Roman"/>
          <w:b/>
          <w:bCs/>
          <w:i/>
          <w:iCs/>
          <w:color w:val="8B2131"/>
          <w:sz w:val="36"/>
          <w:szCs w:val="36"/>
          <w:lang w:eastAsia="ru-RU"/>
        </w:rPr>
        <w:t>токоподводы</w:t>
      </w:r>
      <w:proofErr w:type="spellEnd"/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2800"/>
        <w:gridCol w:w="1398"/>
        <w:gridCol w:w="2094"/>
        <w:gridCol w:w="980"/>
        <w:gridCol w:w="981"/>
        <w:gridCol w:w="412"/>
        <w:gridCol w:w="10"/>
        <w:gridCol w:w="562"/>
        <w:gridCol w:w="1644"/>
      </w:tblGrid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D96B89" w:rsidRDefault="00D96B89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1398" w:type="dxa"/>
            <w:hideMark/>
          </w:tcPr>
          <w:p w:rsidR="00855FDC" w:rsidRPr="00B7513A" w:rsidRDefault="00855FDC" w:rsidP="00627992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ве</w:t>
            </w:r>
            <w:proofErr w:type="gramStart"/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с(</w:t>
            </w:r>
            <w:proofErr w:type="gramEnd"/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кг)</w:t>
            </w:r>
          </w:p>
        </w:tc>
        <w:tc>
          <w:tcPr>
            <w:tcW w:w="981" w:type="dxa"/>
            <w:hideMark/>
          </w:tcPr>
          <w:p w:rsidR="00855FDC" w:rsidRPr="00B7513A" w:rsidRDefault="00855FDC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цена без</w:t>
            </w: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br/>
              <w:t>учета скидки</w:t>
            </w:r>
          </w:p>
        </w:tc>
        <w:tc>
          <w:tcPr>
            <w:tcW w:w="984" w:type="dxa"/>
            <w:gridSpan w:val="3"/>
            <w:hideMark/>
          </w:tcPr>
          <w:p w:rsidR="00855FDC" w:rsidRPr="00B7513A" w:rsidRDefault="00855FDC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644" w:type="dxa"/>
            <w:hideMark/>
          </w:tcPr>
          <w:p w:rsidR="00855FDC" w:rsidRPr="00B7513A" w:rsidRDefault="00855FDC" w:rsidP="00B7513A">
            <w:pPr>
              <w:jc w:val="center"/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</w:pPr>
            <w:r w:rsidRPr="00B7513A">
              <w:rPr>
                <w:rFonts w:ascii="Helvetica" w:eastAsia="Times New Roman" w:hAnsi="Helvetica" w:cs="Helvetica"/>
                <w:b/>
                <w:bCs/>
                <w:i/>
                <w:iCs/>
                <w:color w:val="3B3B3C"/>
                <w:sz w:val="21"/>
                <w:szCs w:val="21"/>
                <w:lang w:eastAsia="ru-RU"/>
              </w:rPr>
              <w:t>сумма</w:t>
            </w:r>
          </w:p>
        </w:tc>
      </w:tr>
      <w:tr w:rsidR="00855FDC" w:rsidRPr="00B7513A" w:rsidTr="00855FDC">
        <w:trPr>
          <w:trHeight w:val="108"/>
        </w:trPr>
        <w:tc>
          <w:tcPr>
            <w:tcW w:w="10881" w:type="dxa"/>
            <w:gridSpan w:val="9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3"/>
                <w:szCs w:val="23"/>
                <w:lang w:eastAsia="ru-RU"/>
              </w:rPr>
              <w:t xml:space="preserve">Кабельные </w:t>
            </w:r>
            <w:proofErr w:type="spellStart"/>
            <w:r w:rsidRPr="00B751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3"/>
                <w:szCs w:val="23"/>
                <w:lang w:eastAsia="ru-RU"/>
              </w:rPr>
              <w:t>токоподводы</w:t>
            </w:r>
            <w:proofErr w:type="spellEnd"/>
          </w:p>
        </w:tc>
      </w:tr>
      <w:tr w:rsidR="00855FDC" w:rsidRPr="00B7513A" w:rsidTr="00855FDC">
        <w:trPr>
          <w:trHeight w:val="108"/>
        </w:trPr>
        <w:tc>
          <w:tcPr>
            <w:tcW w:w="10881" w:type="dxa"/>
            <w:gridSpan w:val="9"/>
            <w:hideMark/>
          </w:tcPr>
          <w:p w:rsidR="00EA75FF" w:rsidRDefault="00EA75FF" w:rsidP="00B7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3"/>
                <w:szCs w:val="23"/>
                <w:lang w:eastAsia="ru-RU"/>
              </w:rPr>
            </w:pPr>
          </w:p>
          <w:p w:rsidR="00855FDC" w:rsidRPr="00EA75FF" w:rsidRDefault="00855FDC" w:rsidP="00B7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</w:pPr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>RC30</w:t>
            </w:r>
            <w:proofErr w:type="gramStart"/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 xml:space="preserve"> - профиль (до 15 кг)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9BEC7A3" wp14:editId="76FD5ECD">
                  <wp:extent cx="343535" cy="219710"/>
                  <wp:effectExtent l="0" t="0" r="0" b="8890"/>
                  <wp:docPr id="246" name="Рисунок 246" descr="Направляющая RC30 (30х32х2) 2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правляющая RC30 (30х32х2) 2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12ACD37" wp14:editId="120FA2A8">
                  <wp:extent cx="1258214" cy="885139"/>
                  <wp:effectExtent l="0" t="0" r="0" b="0"/>
                  <wp:docPr id="245" name="Рисунок 245" descr="Направляющая RC30 (30х32х2) 2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правляющая RC30 (30х32х2) 2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8" cy="88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10.20.2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0 (30х32х2) 2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981" w:type="dxa"/>
            <w:hideMark/>
          </w:tcPr>
          <w:p w:rsidR="00855FDC" w:rsidRPr="00B7513A" w:rsidRDefault="007B700A" w:rsidP="007B700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67.52</w:t>
            </w:r>
          </w:p>
        </w:tc>
        <w:tc>
          <w:tcPr>
            <w:tcW w:w="422" w:type="dxa"/>
            <w:gridSpan w:val="2"/>
            <w:hideMark/>
          </w:tcPr>
          <w:p w:rsidR="00855FDC" w:rsidRPr="00B7513A" w:rsidRDefault="00855FDC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2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67.52</w:t>
            </w:r>
            <w:r w:rsidR="00855FDC"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7CDFBB41" wp14:editId="2E1F9D9B">
                      <wp:extent cx="139065" cy="139065"/>
                      <wp:effectExtent l="0" t="0" r="0" b="0"/>
                      <wp:docPr id="244" name="Прямоугольник 244" descr="https://www.rolls.ru/images/cart.sv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4" o:spid="_x0000_s1026" alt="Описание: https://www.rolls.ru/images/cart.svg" href="javascript:void(0)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5FDC" w:rsidRPr="003E4C51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5384BF0" wp14:editId="0BC62430">
                  <wp:extent cx="343535" cy="219710"/>
                  <wp:effectExtent l="0" t="0" r="0" b="8890"/>
                  <wp:docPr id="243" name="Рисунок 243" descr="Направляющая RC30 (30х32х2) 4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правляющая RC30 (30х32х2) 4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B66EB6D" wp14:editId="466291F5">
                  <wp:extent cx="1258214" cy="811987"/>
                  <wp:effectExtent l="0" t="0" r="0" b="0"/>
                  <wp:docPr id="242" name="Рисунок 242" descr="Направляющая RC30 (30х32х2) 4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правляющая RC30 (30х32х2) 4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39" cy="81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10.20.4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0 (30х32х2) 4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6.1</w:t>
            </w:r>
          </w:p>
        </w:tc>
        <w:tc>
          <w:tcPr>
            <w:tcW w:w="981" w:type="dxa"/>
            <w:hideMark/>
          </w:tcPr>
          <w:p w:rsidR="00855FDC" w:rsidRPr="00B7513A" w:rsidRDefault="007B700A" w:rsidP="007B7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57</w:t>
            </w:r>
          </w:p>
        </w:tc>
        <w:tc>
          <w:tcPr>
            <w:tcW w:w="412" w:type="dxa"/>
            <w:hideMark/>
          </w:tcPr>
          <w:p w:rsidR="00855FDC" w:rsidRPr="00B7513A" w:rsidRDefault="00855FDC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57</w:t>
            </w:r>
            <w:r w:rsidR="00855FDC"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4E864A48" wp14:editId="10DC83AD">
                      <wp:extent cx="139065" cy="139065"/>
                      <wp:effectExtent l="0" t="0" r="0" b="0"/>
                      <wp:docPr id="241" name="Прямоугольник 241" descr="https://www.rolls.ru/images/cart.sv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1" o:spid="_x0000_s1026" alt="Описание: https://www.rolls.ru/images/cart.svg" href="javascript:void(0)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A07CA82" wp14:editId="17F0D8C0">
                  <wp:extent cx="343535" cy="219710"/>
                  <wp:effectExtent l="0" t="0" r="0" b="8890"/>
                  <wp:docPr id="240" name="Рисунок 240" descr="Направляющая RC30 (30х32х2) 6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правляющая RC30 (30х32х2) 6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DB7EEAE" wp14:editId="644C5423">
                  <wp:extent cx="1463040" cy="943661"/>
                  <wp:effectExtent l="0" t="0" r="0" b="0"/>
                  <wp:docPr id="239" name="Рисунок 239" descr="Направляющая RC30 (30х32х2) 6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правляющая RC30 (30х32х2) 6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69" cy="94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10.20.6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0 (30х32х2) 6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.2</w:t>
            </w:r>
          </w:p>
        </w:tc>
        <w:tc>
          <w:tcPr>
            <w:tcW w:w="981" w:type="dxa"/>
            <w:hideMark/>
          </w:tcPr>
          <w:p w:rsidR="007B700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385</w:t>
            </w:r>
          </w:p>
          <w:p w:rsidR="00855FDC" w:rsidRPr="007B700A" w:rsidRDefault="00855FDC" w:rsidP="007B70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385</w:t>
            </w:r>
            <w:r w:rsidR="00855FDC"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5F44B521" wp14:editId="69E59AD6">
                      <wp:extent cx="139065" cy="139065"/>
                      <wp:effectExtent l="0" t="0" r="0" b="0"/>
                      <wp:docPr id="238" name="Прямоугольник 238" descr="https://www.rolls.ru/images/cart.sv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8" o:spid="_x0000_s1026" alt="Описание: https://www.rolls.ru/images/cart.svg" href="javascript:void(0)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5FDC" w:rsidRPr="00B7513A" w:rsidTr="00855FDC">
        <w:trPr>
          <w:trHeight w:val="2251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78FD052" wp14:editId="2337B56E">
                  <wp:extent cx="1360627" cy="693667"/>
                  <wp:effectExtent l="0" t="0" r="0" b="0"/>
                  <wp:docPr id="236" name="Рисунок 236" descr="Держатель RC30 ба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ержатель RC30 ба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54" cy="69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0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0 баз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3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6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6</w:t>
            </w:r>
            <w:r w:rsidR="00855FDC"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mc:AlternateContent>
                <mc:Choice Requires="wps">
                  <w:drawing>
                    <wp:inline distT="0" distB="0" distL="0" distR="0" wp14:anchorId="2B37F60F" wp14:editId="1CE760AA">
                      <wp:extent cx="139065" cy="139065"/>
                      <wp:effectExtent l="0" t="0" r="0" b="0"/>
                      <wp:docPr id="235" name="Прямоугольник 235" descr="https://www.rolls.ru/images/cart.sv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06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5" o:spid="_x0000_s1026" alt="Описание: https://www.rolls.ru/images/cart.svg" href="javascript:void(0)" style="width:10.9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55FDC" w:rsidRPr="00B7513A" w:rsidTr="00855FDC">
        <w:trPr>
          <w:trHeight w:val="1687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BC46707" wp14:editId="18B15F65">
                  <wp:extent cx="1784744" cy="1148487"/>
                  <wp:effectExtent l="0" t="0" r="0" b="0"/>
                  <wp:docPr id="233" name="Рисунок 233" descr="Держатель RC30 под резьбовой под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ржатель RC30 под резьбовой под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9" cy="11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8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1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2527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0 под резьбовой подвес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8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2.66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2.66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vAlign w:val="bottom"/>
            <w:hideMark/>
          </w:tcPr>
          <w:p w:rsidR="00855FDC" w:rsidRPr="00B7513A" w:rsidRDefault="00855FDC" w:rsidP="00D978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3E962012" wp14:editId="2059330D">
                  <wp:extent cx="1901825" cy="1265555"/>
                  <wp:effectExtent l="0" t="0" r="0" b="0"/>
                  <wp:docPr id="230" name="Рисунок 230" descr="Держатель RC30 с боковы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ержатель RC30 с боковы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2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2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0 с боковы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1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78.55</w:t>
            </w:r>
          </w:p>
        </w:tc>
        <w:tc>
          <w:tcPr>
            <w:tcW w:w="412" w:type="dxa"/>
            <w:hideMark/>
          </w:tcPr>
          <w:p w:rsidR="00855FDC" w:rsidRPr="00B7513A" w:rsidRDefault="00EB7146" w:rsidP="002527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78.5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5A935D0" wp14:editId="47822C7A">
                  <wp:extent cx="1901825" cy="1265555"/>
                  <wp:effectExtent l="0" t="0" r="0" b="0"/>
                  <wp:docPr id="227" name="Рисунок 227" descr="Держатель RC30 с верхни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Держатель RC30 с верхни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2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3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0 с верхни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69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0040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6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649CD76" wp14:editId="685C1170">
                  <wp:extent cx="1901825" cy="1265555"/>
                  <wp:effectExtent l="0" t="0" r="0" b="0"/>
                  <wp:docPr id="224" name="Рисунок 224" descr="Соединитель R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оединитель R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2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4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Соединитель RC30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12.17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12.1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4676624" wp14:editId="2DC62B33">
                  <wp:extent cx="1250899" cy="694944"/>
                  <wp:effectExtent l="0" t="0" r="0" b="0"/>
                  <wp:docPr id="221" name="Рисунок 221" descr="Держатель RC30 вспомогате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ержатель RC30 вспомогате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4" cy="69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26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5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0 вспомогате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6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E3DAB70" wp14:editId="5EE6AD12">
                  <wp:extent cx="1316736" cy="709574"/>
                  <wp:effectExtent l="0" t="0" r="0" b="0"/>
                  <wp:docPr id="218" name="Рисунок 218" descr="Кронштейн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ронштейн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62" cy="70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28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ронштейн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2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7.52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7.5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515AC29" wp14:editId="2B7A43E3">
                  <wp:extent cx="1901825" cy="1265555"/>
                  <wp:effectExtent l="0" t="0" r="0" b="0"/>
                  <wp:docPr id="215" name="Рисунок 215" descr="Кронштейн RC30/RC35 удли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ронштейн RC30/RC35 удли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2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ронштейн RC30/RC35 удлинен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7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32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3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CCB4048" wp14:editId="4C6DEC63">
                  <wp:extent cx="1901825" cy="1265555"/>
                  <wp:effectExtent l="0" t="0" r="0" b="0"/>
                  <wp:docPr id="212" name="Рисунок 212" descr="Консоль RC30 (30х32х2) 5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онсоль RC30 (30х32х2) 5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5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онсоль RC30 (30х32х2) 5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76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3.77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3.7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E79B0BF" wp14:editId="5D7E6BC6">
                  <wp:extent cx="1770278" cy="797357"/>
                  <wp:effectExtent l="0" t="0" r="0" b="0"/>
                  <wp:docPr id="209" name="Рисунок 209" descr="Захват RC30 ба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Захват RC30 ба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3" cy="7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0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баз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4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88.15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88.1531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58A053D5" wp14:editId="19BD0386">
                  <wp:extent cx="1901825" cy="1265555"/>
                  <wp:effectExtent l="0" t="0" r="0" b="0"/>
                  <wp:docPr id="206" name="Рисунок 206" descr="Захват RC30 под резьбовой под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Захват RC30 под резьбовой под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1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под резьбовой подвес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8</w:t>
            </w:r>
          </w:p>
        </w:tc>
        <w:tc>
          <w:tcPr>
            <w:tcW w:w="981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12.17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7B700A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12.1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025BA73" wp14:editId="026E94AA">
                  <wp:extent cx="1901825" cy="1265555"/>
                  <wp:effectExtent l="0" t="0" r="0" b="0"/>
                  <wp:docPr id="203" name="Рисунок 203" descr="Захват RC30 с боковы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Захват RC30 с боковы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2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с боковы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7.72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7.7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5BADDDB" wp14:editId="3CDDC9B0">
                  <wp:extent cx="1901825" cy="1265555"/>
                  <wp:effectExtent l="0" t="0" r="0" b="0"/>
                  <wp:docPr id="200" name="Рисунок 200" descr="Захват RC30 c верхни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Захват RC30 c верхни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3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3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c верхни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5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19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1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302C940" wp14:editId="0CEF750B">
                  <wp:extent cx="1901825" cy="1265555"/>
                  <wp:effectExtent l="0" t="0" r="0" b="0"/>
                  <wp:docPr id="197" name="Рисунок 197" descr="Захват RC30 соедините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Захват RC30 соедините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4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4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соедините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8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7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C9FA120" wp14:editId="22F516B4">
                  <wp:extent cx="1901825" cy="1265555"/>
                  <wp:effectExtent l="0" t="0" r="0" b="0"/>
                  <wp:docPr id="194" name="Рисунок 194" descr="Захват RC30 вспомогате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Захват RC30 вспомогате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4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5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0 вспомогате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2.8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2.8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6A42B72" wp14:editId="4323A688">
                  <wp:extent cx="1901825" cy="1236345"/>
                  <wp:effectExtent l="0" t="0" r="0" b="0"/>
                  <wp:docPr id="191" name="Рисунок 191" descr="Захват консольный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Захват консольный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4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9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консольный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5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9.18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9.1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C87E7E8" wp14:editId="04D8A5AC">
                  <wp:extent cx="1901787" cy="1119226"/>
                  <wp:effectExtent l="0" t="0" r="0" b="0"/>
                  <wp:docPr id="188" name="Рисунок 188" descr="Тележка RC30 кабельная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Тележка RC30 кабельная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4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050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0 кабельная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7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02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0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E6F6CE4" wp14:editId="23B147B6">
                  <wp:extent cx="1901825" cy="1265555"/>
                  <wp:effectExtent l="0" t="0" r="0" b="0"/>
                  <wp:docPr id="185" name="Рисунок 185" descr="Тележка RC30 кабельная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Тележка RC30 кабельная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4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100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0 кабельная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5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48.44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48.4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E1C88E3" wp14:editId="57BC5A3C">
                  <wp:extent cx="1901825" cy="1265555"/>
                  <wp:effectExtent l="0" t="0" r="0" b="0"/>
                  <wp:docPr id="182" name="Рисунок 182" descr="Тележка RC30 кабельная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Тележка RC30 кабельная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5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150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0 кабельная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3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85.8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85.8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E2F1DE4" wp14:editId="709AB1EE">
                  <wp:extent cx="1901825" cy="1272540"/>
                  <wp:effectExtent l="0" t="0" r="0" b="0"/>
                  <wp:docPr id="179" name="Рисунок 179" descr="Тележка RC30 кабельная закругл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Тележка RC30 кабельная закругл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5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3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0 кабельная закругле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4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5.29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5.2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EB316E8" wp14:editId="278285A5">
                  <wp:extent cx="1901825" cy="1265555"/>
                  <wp:effectExtent l="0" t="0" r="0" b="0"/>
                  <wp:docPr id="176" name="Рисунок 176" descr="Тележка RC30 для пульта уп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Тележка RC30 для пульта у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5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29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0 для пульта управлени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.71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 18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 18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89CE658" wp14:editId="763D91A9">
                  <wp:extent cx="1901825" cy="1265555"/>
                  <wp:effectExtent l="0" t="0" r="0" b="0"/>
                  <wp:docPr id="173" name="Рисунок 173" descr="Подвес RC30/RC35 стандартный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одвес RC30/RC35 стандартный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5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0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3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.53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.53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81EA555" wp14:editId="6AB95BE2">
                  <wp:extent cx="1901825" cy="1265555"/>
                  <wp:effectExtent l="0" t="0" r="0" b="0"/>
                  <wp:docPr id="170" name="Рисунок 170" descr="Подвес RC30/RC35 стандартный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одвес RC30/RC35 стандартный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5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10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6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6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2320AA2" wp14:editId="34CED38D">
                  <wp:extent cx="1733702" cy="1089965"/>
                  <wp:effectExtent l="0" t="0" r="0" b="0"/>
                  <wp:docPr id="167" name="Рисунок 167" descr="Подвес RC30/RC35 стандартный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Подвес RC30/RC35 стандартный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37" cy="108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6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1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8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6.15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6.1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5C7862D1" wp14:editId="1173C252">
                  <wp:extent cx="1901825" cy="1265555"/>
                  <wp:effectExtent l="0" t="0" r="0" b="0"/>
                  <wp:docPr id="164" name="Рисунок 164" descr="Подвес RC30/RC35 сборный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Подвес RC30/RC35 сборный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6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0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7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77.55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77.5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AFF9829" wp14:editId="4A7D2F2A">
                  <wp:extent cx="1901825" cy="1265555"/>
                  <wp:effectExtent l="0" t="0" r="0" b="0"/>
                  <wp:docPr id="161" name="Рисунок 161" descr="Подвес RC30/RC35 сборный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Подвес RC30/RC35 сборный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6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10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89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9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E859B7C" wp14:editId="36AA9AAC">
                  <wp:extent cx="1901825" cy="1265555"/>
                  <wp:effectExtent l="0" t="0" r="0" b="0"/>
                  <wp:docPr id="158" name="Рисунок 158" descr="Подвес RC30/RC35 сборный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Подвес RC30/RC35 сборный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6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1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.02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 060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 06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16F230B" wp14:editId="7FA0387B">
                  <wp:extent cx="1821484" cy="1258214"/>
                  <wp:effectExtent l="0" t="0" r="7620" b="0"/>
                  <wp:docPr id="155" name="Рисунок 155" descr="Подвес пружинный под кабель ф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Подвес пружинный под кабель ф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22" cy="125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6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1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11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5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BA25473" wp14:editId="4D8EB005">
                  <wp:extent cx="1777593" cy="1236269"/>
                  <wp:effectExtent l="0" t="0" r="0" b="2540"/>
                  <wp:docPr id="152" name="Рисунок 152" descr="Подвес пружинный под кабель ф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Подвес пружинный под кабель ф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32" cy="123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16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16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7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EB7146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1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CAFD416" wp14:editId="50680C29">
                  <wp:extent cx="1733702" cy="1287475"/>
                  <wp:effectExtent l="0" t="0" r="0" b="8255"/>
                  <wp:docPr id="149" name="Рисунок 149" descr="Подвес пружинный под кабель ф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Подвес пружинный под кабель ф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43" cy="128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2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21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31</w:t>
            </w:r>
          </w:p>
        </w:tc>
        <w:tc>
          <w:tcPr>
            <w:tcW w:w="981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3.44</w:t>
            </w:r>
          </w:p>
        </w:tc>
        <w:tc>
          <w:tcPr>
            <w:tcW w:w="412" w:type="dxa"/>
            <w:hideMark/>
          </w:tcPr>
          <w:p w:rsidR="00855FDC" w:rsidRPr="00B7513A" w:rsidRDefault="00EB7146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3.4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D1C0AC3" wp14:editId="27D5B0C9">
                  <wp:extent cx="1711756" cy="1104595"/>
                  <wp:effectExtent l="0" t="0" r="0" b="0"/>
                  <wp:docPr id="146" name="Рисунок 146" descr="Консоль ведущ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онсоль ведущ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90" cy="110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8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онсоль ведущ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86</w:t>
            </w:r>
          </w:p>
        </w:tc>
        <w:tc>
          <w:tcPr>
            <w:tcW w:w="981" w:type="dxa"/>
            <w:hideMark/>
          </w:tcPr>
          <w:p w:rsidR="00855FDC" w:rsidRPr="00B7513A" w:rsidRDefault="00DE1A77" w:rsidP="00DE1A77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33.87</w:t>
            </w:r>
          </w:p>
        </w:tc>
        <w:tc>
          <w:tcPr>
            <w:tcW w:w="984" w:type="dxa"/>
            <w:gridSpan w:val="3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DE1A77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33.8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0913BECB" wp14:editId="558B3628">
                  <wp:extent cx="1682496" cy="1119604"/>
                  <wp:effectExtent l="0" t="0" r="0" b="0"/>
                  <wp:docPr id="143" name="Рисунок 143" descr="Подвес RC30/RC35 веду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Подвес RC30/RC35 веду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29" cy="11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9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ведущи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42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62.90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62.9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FA439BA" wp14:editId="2A4752EA">
                  <wp:extent cx="1631289" cy="1085529"/>
                  <wp:effectExtent l="0" t="0" r="0" b="0"/>
                  <wp:docPr id="140" name="Рисунок 140" descr="Подвес RC30/RC35 нач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Подвес RC30/RC35 нач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9" cy="108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нача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8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7.37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7.3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EC4004A" wp14:editId="704C0AF2">
                  <wp:extent cx="1543507" cy="1027115"/>
                  <wp:effectExtent l="0" t="0" r="0" b="0"/>
                  <wp:docPr id="137" name="Рисунок 137" descr="Упор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Упор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92" cy="10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7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2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Упор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9.90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79.9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6E49B9D" wp14:editId="3B32BB44">
                  <wp:extent cx="1631289" cy="1273985"/>
                  <wp:effectExtent l="0" t="0" r="0" b="0"/>
                  <wp:docPr id="134" name="Рисунок 134" descr="Заглушка RC30 направляющ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Заглушка RC30 направляющ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29" cy="12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8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3.RC3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глушка RC30 направляюще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1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5.4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5.4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5BFE3D6" wp14:editId="3D9462CE">
                  <wp:extent cx="1448409" cy="963834"/>
                  <wp:effectExtent l="0" t="0" r="0" b="0"/>
                  <wp:docPr id="131" name="Рисунок 131" descr="Проставка рези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Проставка рези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02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8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роставка</w:t>
            </w:r>
            <w:proofErr w:type="spellEnd"/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 xml:space="preserve"> резинов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54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98.5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98.5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FA5DF12" wp14:editId="196BA45C">
                  <wp:extent cx="1741017" cy="1214500"/>
                  <wp:effectExtent l="0" t="0" r="0" b="0"/>
                  <wp:docPr id="128" name="Рисунок 128" descr="Буфер рези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Буфер рези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53" cy="12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8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2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Буфер резин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9.4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9.4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FB0F935" wp14:editId="43556BED">
                  <wp:extent cx="1448409" cy="969153"/>
                  <wp:effectExtent l="0" t="0" r="0" b="2540"/>
                  <wp:docPr id="125" name="Рисунок 125" descr="Цепь разгрузки каб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Цепь разгрузки каб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21" cy="97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8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Цепь разгрузки кабел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8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1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C1C816E" wp14:editId="5C9E1E58">
                  <wp:extent cx="1770278" cy="1178018"/>
                  <wp:effectExtent l="0" t="0" r="0" b="0"/>
                  <wp:docPr id="122" name="Рисунок 122" descr="Караб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Караб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3" cy="117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8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6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арабин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1</w:t>
            </w:r>
          </w:p>
        </w:tc>
        <w:tc>
          <w:tcPr>
            <w:tcW w:w="981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.13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0D668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.13</w:t>
            </w:r>
          </w:p>
        </w:tc>
      </w:tr>
      <w:tr w:rsidR="00855FDC" w:rsidRPr="00B7513A" w:rsidTr="00855FDC">
        <w:trPr>
          <w:trHeight w:val="108"/>
        </w:trPr>
        <w:tc>
          <w:tcPr>
            <w:tcW w:w="10881" w:type="dxa"/>
            <w:gridSpan w:val="9"/>
            <w:hideMark/>
          </w:tcPr>
          <w:p w:rsidR="00EA75FF" w:rsidRDefault="00EA75FF" w:rsidP="00B7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3"/>
                <w:szCs w:val="23"/>
                <w:lang w:eastAsia="ru-RU"/>
              </w:rPr>
            </w:pPr>
          </w:p>
          <w:p w:rsidR="00855FDC" w:rsidRPr="00EA75FF" w:rsidRDefault="00855FDC" w:rsidP="00B7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</w:pPr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>RC35</w:t>
            </w:r>
            <w:proofErr w:type="gramStart"/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A75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B2131"/>
                <w:sz w:val="28"/>
                <w:szCs w:val="28"/>
                <w:lang w:eastAsia="ru-RU"/>
              </w:rPr>
              <w:t xml:space="preserve"> - профиль (до 35 кг)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6D56E61" wp14:editId="74F86BCE">
                  <wp:extent cx="1770278" cy="1178018"/>
                  <wp:effectExtent l="0" t="0" r="0" b="0"/>
                  <wp:docPr id="119" name="Рисунок 119" descr="Направляющая RC35 (40х35х2,5) 2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Направляющая RC35 (40х35х2,5) 2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4" cy="117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30.2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5 (40х35х2,5) 2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.51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 284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 28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D479403" wp14:editId="2E06011F">
                  <wp:extent cx="1769870" cy="1177747"/>
                  <wp:effectExtent l="0" t="0" r="0" b="0"/>
                  <wp:docPr id="116" name="Рисунок 116" descr="Направляющая RC35 (40х35х2,5) 4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Направляющая RC35 (40х35х2,5) 4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59" cy="117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30.4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5 (40х35х2,5) 4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.1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454.74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454.7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76B49CE" wp14:editId="79FB458A">
                  <wp:extent cx="1762963" cy="1173150"/>
                  <wp:effectExtent l="0" t="0" r="0" b="0"/>
                  <wp:docPr id="113" name="Рисунок 113" descr="Направляющая RC35 (40х35х2,5) 6 м, оцинкова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Направляющая RC35 (40х35х2,5) 6 м, оцинкова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99" cy="117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130.6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Направляющая RC35 (40х35х2,5) 6 м, оцинкова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3.6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53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53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F44D73B" wp14:editId="2F01AA1B">
                  <wp:extent cx="1762963" cy="1098394"/>
                  <wp:effectExtent l="0" t="0" r="0" b="0"/>
                  <wp:docPr id="110" name="Рисунок 110" descr="Держатель RC35 ба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Держатель RC35 ба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5" cy="109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0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5 баз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7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7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0A7858A" wp14:editId="25BADDC5">
                  <wp:extent cx="1799539" cy="1197490"/>
                  <wp:effectExtent l="0" t="0" r="0" b="0"/>
                  <wp:docPr id="107" name="Рисунок 107" descr="Держатель RC35 с боковы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Держатель RC35 с боковы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5" cy="119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6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2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5 с боковы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9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6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6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6E8D6EA5" wp14:editId="42DA9159">
                  <wp:extent cx="1901825" cy="1265555"/>
                  <wp:effectExtent l="0" t="0" r="0" b="0"/>
                  <wp:docPr id="104" name="Рисунок 104" descr="Держатель RC35 с верхни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Держатель RC35 с верхни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3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5 с верхни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7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52.19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52.1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710C37C" wp14:editId="59286A4D">
                  <wp:extent cx="1894840" cy="1265555"/>
                  <wp:effectExtent l="0" t="0" r="0" b="0"/>
                  <wp:docPr id="101" name="Рисунок 101" descr="Соединитель 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Соединитель 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9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4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Соединитель 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35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08.79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08.7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1EEE3C70" wp14:editId="349159EC">
                  <wp:extent cx="1901825" cy="1265555"/>
                  <wp:effectExtent l="0" t="0" r="0" b="0"/>
                  <wp:docPr id="98" name="Рисунок 98" descr="Держатель RC35 вспомогате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Держатель RC35 вспомогате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55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Держатель RC35 вспомогате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4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412" w:type="dxa"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3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D332884" wp14:editId="2EA6479D">
                  <wp:extent cx="1901825" cy="1265555"/>
                  <wp:effectExtent l="0" t="0" r="0" b="0"/>
                  <wp:docPr id="95" name="Рисунок 95" descr="Кронштейн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Кронштейн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ронштейн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2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7.5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587A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07.5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BAE4D05" wp14:editId="28CD83F9">
                  <wp:extent cx="1901825" cy="1265555"/>
                  <wp:effectExtent l="0" t="0" r="0" b="0"/>
                  <wp:docPr id="92" name="Рисунок 92" descr="Кронштейн RC30/RC35 удли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Кронштейн RC30/RC35 удли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2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ронштейн RC30/RC35 удлинен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7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3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4.3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896991C" wp14:editId="047C9B65">
                  <wp:extent cx="1901825" cy="1265555"/>
                  <wp:effectExtent l="0" t="0" r="0" b="0"/>
                  <wp:docPr id="89" name="Рисунок 89" descr="Консоль RC35 (40х35х2,5) 5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Консоль RC35 (40х35х2,5) 5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65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онсоль RC35 (40х35х2,5) 5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71.4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71.4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3541A9B" wp14:editId="0C8D8EFE">
                  <wp:extent cx="1901825" cy="1265555"/>
                  <wp:effectExtent l="0" t="0" r="0" b="0"/>
                  <wp:docPr id="86" name="Рисунок 86" descr="Захват RC35 баз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Захват RC35 баз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0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5 баз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9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77.4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587A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77.4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B406926" wp14:editId="310EA448">
                  <wp:extent cx="1901825" cy="1265555"/>
                  <wp:effectExtent l="0" t="0" r="0" b="0"/>
                  <wp:docPr id="83" name="Рисунок 83" descr="Захват RC35 под резьбовой под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Захват RC35 под резьбовой под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6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1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5 под резьбовой подвес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08.78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08.7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E35FF7F" wp14:editId="7897A0D9">
                  <wp:extent cx="1711756" cy="1139075"/>
                  <wp:effectExtent l="0" t="0" r="0" b="0"/>
                  <wp:docPr id="80" name="Рисунок 80" descr="Захват RC35 с боковы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Захват RC35 с боковы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42" cy="11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2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5 с боковы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32.70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32.7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B272ECA" wp14:editId="493ABE12">
                  <wp:extent cx="1711756" cy="1139075"/>
                  <wp:effectExtent l="0" t="0" r="0" b="0"/>
                  <wp:docPr id="77" name="Рисунок 77" descr="Захват RC35 с верхним креп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Захват RC35 с верхним креп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90" cy="11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8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3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5 с верхним крепление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34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0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0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5ACE88E" wp14:editId="7562592A">
                  <wp:extent cx="1901825" cy="1265555"/>
                  <wp:effectExtent l="0" t="0" r="0" b="0"/>
                  <wp:docPr id="74" name="Рисунок 74" descr="Захват RC35 вспомогате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Захват RC35 вспомогате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0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5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RC35 вспомогате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6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5.30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5.3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5C5F5BC" wp14:editId="5670F740">
                  <wp:extent cx="1214323" cy="621792"/>
                  <wp:effectExtent l="0" t="0" r="0" b="0"/>
                  <wp:docPr id="71" name="Рисунок 71" descr="Захват консольный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Захват консольный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23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279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хват консольный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52</w:t>
            </w:r>
          </w:p>
        </w:tc>
        <w:tc>
          <w:tcPr>
            <w:tcW w:w="981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9.18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587AF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9.1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1BFED26" wp14:editId="4AF9A40B">
                  <wp:extent cx="1901787" cy="921715"/>
                  <wp:effectExtent l="0" t="0" r="0" b="0"/>
                  <wp:docPr id="68" name="Рисунок 68" descr="Тележка RC35 кабельная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Тележка RC35 кабельная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050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5 кабельная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7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43.45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43.45</w:t>
            </w:r>
          </w:p>
        </w:tc>
      </w:tr>
      <w:tr w:rsidR="00855FDC" w:rsidRPr="00B7513A" w:rsidTr="00855FDC">
        <w:trPr>
          <w:trHeight w:val="2057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16575AE" wp14:editId="7C604CEE">
                  <wp:extent cx="1901825" cy="1265555"/>
                  <wp:effectExtent l="0" t="0" r="0" b="0"/>
                  <wp:docPr id="65" name="Рисунок 65" descr="Тележка RC35 кабельная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Тележка RC35 кабельная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100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5 кабельная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42</w:t>
            </w:r>
          </w:p>
        </w:tc>
        <w:tc>
          <w:tcPr>
            <w:tcW w:w="981" w:type="dxa"/>
            <w:hideMark/>
          </w:tcPr>
          <w:p w:rsidR="00855FDC" w:rsidRPr="00B7513A" w:rsidRDefault="00270261" w:rsidP="003A1F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212.12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212.12</w:t>
            </w:r>
          </w:p>
        </w:tc>
      </w:tr>
      <w:tr w:rsidR="00855FDC" w:rsidRPr="00B7513A" w:rsidTr="00855FDC">
        <w:trPr>
          <w:trHeight w:val="2091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DD2D35D" wp14:editId="1C038AED">
                  <wp:extent cx="1473060" cy="980237"/>
                  <wp:effectExtent l="0" t="0" r="0" b="0"/>
                  <wp:docPr id="62" name="Рисунок 62" descr="Тележка RC35 кабельная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Тележка RC35 кабельная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89" cy="9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1.150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5 кабельная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5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265.41</w:t>
            </w:r>
          </w:p>
        </w:tc>
        <w:tc>
          <w:tcPr>
            <w:tcW w:w="412" w:type="dxa"/>
            <w:hideMark/>
          </w:tcPr>
          <w:p w:rsidR="00855FDC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  <w:p w:rsidR="00855FDC" w:rsidRPr="003E4C51" w:rsidRDefault="00855FDC" w:rsidP="003E4C5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265.41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AA1CF83" wp14:editId="7CA2891C">
                  <wp:extent cx="1572768" cy="1052363"/>
                  <wp:effectExtent l="0" t="0" r="0" b="0"/>
                  <wp:docPr id="59" name="Рисунок 59" descr="Тележка RC35 кабельная закругле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Тележка RC35 кабельная закругле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63" cy="105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13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5 кабельная закругленн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87.89</w:t>
            </w:r>
          </w:p>
        </w:tc>
        <w:tc>
          <w:tcPr>
            <w:tcW w:w="412" w:type="dxa"/>
            <w:hideMark/>
          </w:tcPr>
          <w:p w:rsidR="00855FDC" w:rsidRPr="00B7513A" w:rsidRDefault="003A1F1B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3A1F1B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87.8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23E8A50" wp14:editId="644D02A4">
                  <wp:extent cx="1470355" cy="978437"/>
                  <wp:effectExtent l="0" t="0" r="0" b="0"/>
                  <wp:docPr id="56" name="Рисунок 56" descr="Тележка RC35 для пульта уп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Тележка RC35 для пульта у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85" cy="9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6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29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Тележка RC35 для пульта управлени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.7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451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5451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6577EED" wp14:editId="35ACFE66">
                  <wp:extent cx="1572768" cy="687629"/>
                  <wp:effectExtent l="0" t="0" r="0" b="0"/>
                  <wp:docPr id="53" name="Рисунок 53" descr="Подвес RC30/RC35 стандартный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Подвес RC30/RC35 стандартный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00" cy="6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0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3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.53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.53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</w:p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33F1E02" wp14:editId="576F2058">
                  <wp:extent cx="1699856" cy="797356"/>
                  <wp:effectExtent l="0" t="0" r="0" b="0"/>
                  <wp:docPr id="50" name="Рисунок 50" descr="Подвес RC30/RC35 стандартный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Подвес RC30/RC35 стандартный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2" cy="79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8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10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58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5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56A582C6" wp14:editId="2696CEFB">
                  <wp:extent cx="1389888" cy="1053388"/>
                  <wp:effectExtent l="0" t="0" r="0" b="0"/>
                  <wp:docPr id="47" name="Рисунок 47" descr="Подвес RC30/RC35 стандартный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Подвес RC30/RC35 стандартный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18" cy="105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1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1.1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тандартный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8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6.14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56.1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814D52D" wp14:editId="4242DE83">
                  <wp:extent cx="1741017" cy="1158547"/>
                  <wp:effectExtent l="0" t="0" r="0" b="0"/>
                  <wp:docPr id="44" name="Рисунок 44" descr="Подвес RC30/RC35 сборный 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Подвес RC30/RC35 сборный 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051" cy="11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0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7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77.54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777.54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8D39495" wp14:editId="07F7DC2B">
                  <wp:extent cx="1697126" cy="1129340"/>
                  <wp:effectExtent l="0" t="0" r="0" b="0"/>
                  <wp:docPr id="41" name="Рисунок 41" descr="Подвес RC30/RC35 сборный 1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Подвес RC30/RC35 сборный 1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61" cy="112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10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10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89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8.30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48.3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6145B40" wp14:editId="65FD9884">
                  <wp:extent cx="1697126" cy="1129340"/>
                  <wp:effectExtent l="0" t="0" r="0" b="0"/>
                  <wp:docPr id="38" name="Рисунок 38" descr="Подвес RC30/RC35 сборный 15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Подвес RC30/RC35 сборный 15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61" cy="112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2.150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сборный 150 мм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.0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60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6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23D6B65" wp14:editId="294DC4D4">
                  <wp:extent cx="1741017" cy="1366073"/>
                  <wp:effectExtent l="0" t="0" r="0" b="5715"/>
                  <wp:docPr id="35" name="Рисунок 35" descr="Подвес пружинный под кабель ф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Подвес пружинный под кабель ф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58" cy="136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1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11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5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7.76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67.76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FEE14C1" wp14:editId="4B9F26E0">
                  <wp:extent cx="1696783" cy="1331366"/>
                  <wp:effectExtent l="0" t="0" r="0" b="2540"/>
                  <wp:docPr id="32" name="Рисунок 32" descr="Подвес пружинный под кабель ф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Подвес пружинный под кабель ф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5" cy="13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16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16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7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59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90.59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479D3049" wp14:editId="74523C14">
                  <wp:extent cx="1697126" cy="1331635"/>
                  <wp:effectExtent l="0" t="0" r="0" b="1905"/>
                  <wp:docPr id="29" name="Рисунок 29" descr="Подвес пружинный под кабель ф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Подвес пружинный под кабель ф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69" cy="133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5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5.02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пружинный под кабель ф21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31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3.45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213.4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BA8C3B7" wp14:editId="046908CC">
                  <wp:extent cx="1748332" cy="1163415"/>
                  <wp:effectExtent l="0" t="0" r="0" b="0"/>
                  <wp:docPr id="26" name="Рисунок 26" descr="Консоль ведущ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Консоль ведущ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67" cy="116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6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8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онсоль ведущ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86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33.87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133.8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04E619D1" wp14:editId="0A791A08">
                  <wp:extent cx="1604976" cy="1068019"/>
                  <wp:effectExtent l="0" t="0" r="0" b="0"/>
                  <wp:docPr id="23" name="Рисунок 23" descr="Подвес RC30/RC35 веду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Подвес RC30/RC35 веду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9" cy="106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7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59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ведущи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42</w:t>
            </w:r>
          </w:p>
        </w:tc>
        <w:tc>
          <w:tcPr>
            <w:tcW w:w="981" w:type="dxa"/>
            <w:hideMark/>
          </w:tcPr>
          <w:p w:rsidR="00855FDC" w:rsidRPr="00B7513A" w:rsidRDefault="00270261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23.30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823.3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2D26FE6C" wp14:editId="4BFB458F">
                  <wp:extent cx="1602028" cy="1066058"/>
                  <wp:effectExtent l="0" t="0" r="0" b="0"/>
                  <wp:docPr id="20" name="Рисунок 20" descr="Подвес RC30/RC35 нач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Подвес RC30/RC35 нач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53" cy="106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8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1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одвес RC30/RC35 начальн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8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7.37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37.37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372BFABC" wp14:editId="2D3EDE0F">
                  <wp:extent cx="1692920" cy="1126541"/>
                  <wp:effectExtent l="0" t="0" r="0" b="0"/>
                  <wp:docPr id="17" name="Рисунок 17" descr="Упор RC30/RC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Упор RC30/RC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53" cy="112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29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2.RC30/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Упор RC30/RC35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80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533A1AE" wp14:editId="28CE517A">
                  <wp:extent cx="1601729" cy="1250899"/>
                  <wp:effectExtent l="0" t="0" r="0" b="0"/>
                  <wp:docPr id="14" name="Рисунок 14" descr="Заглушка RC35 направляющ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Заглушка RC35 направляющ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30" cy="125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30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73.RC3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Заглушка RC35 направляюще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1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68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10E51728" wp14:editId="3FB61E2A">
                  <wp:extent cx="1659940" cy="1104595"/>
                  <wp:effectExtent l="0" t="0" r="0" b="0"/>
                  <wp:docPr id="11" name="Рисунок 11" descr="Проставка рези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Проставка рези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73" cy="110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31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0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Проставка</w:t>
            </w:r>
            <w:proofErr w:type="spellEnd"/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 xml:space="preserve"> резинова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254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98.55</w:t>
            </w:r>
          </w:p>
        </w:tc>
        <w:tc>
          <w:tcPr>
            <w:tcW w:w="412" w:type="dxa"/>
            <w:hideMark/>
          </w:tcPr>
          <w:p w:rsidR="00855FDC" w:rsidRPr="00B7513A" w:rsidRDefault="00855FDC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498.55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04C62511" wp14:editId="4088B84B">
                  <wp:extent cx="1901825" cy="1265555"/>
                  <wp:effectExtent l="0" t="0" r="0" b="0"/>
                  <wp:docPr id="8" name="Рисунок 8" descr="Буфер рези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Буфер рези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32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2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Буфер резиновый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2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9.42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99.42</w:t>
            </w:r>
          </w:p>
        </w:tc>
      </w:tr>
      <w:tr w:rsidR="00855FDC" w:rsidRPr="00B7513A" w:rsidTr="00855FDC">
        <w:trPr>
          <w:trHeight w:val="108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76FFBAF5" wp14:editId="4BB436D9">
                  <wp:extent cx="1683627" cy="1126541"/>
                  <wp:effectExtent l="0" t="0" r="0" b="0"/>
                  <wp:docPr id="5" name="Рисунок 5" descr="Цепь разгрузки каб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Цепь разгрузки каб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53" cy="113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33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5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Цепь разгрузки кабеля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8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01</w:t>
            </w:r>
          </w:p>
        </w:tc>
      </w:tr>
      <w:tr w:rsidR="00855FDC" w:rsidRPr="00B7513A" w:rsidTr="00855FDC">
        <w:trPr>
          <w:trHeight w:val="1772"/>
        </w:trPr>
        <w:tc>
          <w:tcPr>
            <w:tcW w:w="2800" w:type="dxa"/>
            <w:hideMark/>
          </w:tcPr>
          <w:p w:rsidR="00855FDC" w:rsidRPr="00B7513A" w:rsidRDefault="00855FDC" w:rsidP="00B751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3B3B3C"/>
                <w:sz w:val="23"/>
                <w:szCs w:val="23"/>
                <w:lang w:eastAsia="ru-RU"/>
              </w:rPr>
              <w:drawing>
                <wp:inline distT="0" distB="0" distL="0" distR="0" wp14:anchorId="5C7E1218" wp14:editId="6B890B18">
                  <wp:extent cx="1714905" cy="1141171"/>
                  <wp:effectExtent l="0" t="0" r="0" b="0"/>
                  <wp:docPr id="2" name="Рисунок 2" descr="Караб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Караб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39" cy="11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  <w:noWrap/>
            <w:hideMark/>
          </w:tcPr>
          <w:p w:rsidR="00855FDC" w:rsidRPr="00B7513A" w:rsidRDefault="009913C8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hyperlink r:id="rId134" w:tgtFrame="_blank" w:history="1">
              <w:r w:rsidR="00855FDC" w:rsidRPr="00B7513A">
                <w:rPr>
                  <w:rFonts w:ascii="Times New Roman" w:eastAsia="Times New Roman" w:hAnsi="Times New Roman" w:cs="Times New Roman"/>
                  <w:i/>
                  <w:iCs/>
                  <w:color w:val="3B3B3C"/>
                  <w:sz w:val="23"/>
                  <w:szCs w:val="23"/>
                  <w:u w:val="single"/>
                  <w:lang w:eastAsia="ru-RU"/>
                </w:rPr>
                <w:t>386</w:t>
              </w:r>
            </w:hyperlink>
          </w:p>
        </w:tc>
        <w:tc>
          <w:tcPr>
            <w:tcW w:w="2094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Карабин</w:t>
            </w:r>
          </w:p>
        </w:tc>
        <w:tc>
          <w:tcPr>
            <w:tcW w:w="980" w:type="dxa"/>
            <w:hideMark/>
          </w:tcPr>
          <w:p w:rsidR="00855FDC" w:rsidRPr="00B7513A" w:rsidRDefault="00855FDC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 w:rsidRPr="00B7513A"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0.01</w:t>
            </w:r>
          </w:p>
        </w:tc>
        <w:tc>
          <w:tcPr>
            <w:tcW w:w="981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.13</w:t>
            </w:r>
          </w:p>
        </w:tc>
        <w:tc>
          <w:tcPr>
            <w:tcW w:w="412" w:type="dxa"/>
            <w:hideMark/>
          </w:tcPr>
          <w:p w:rsidR="00855FDC" w:rsidRPr="00B7513A" w:rsidRDefault="00DB10E2" w:rsidP="00B7513A">
            <w:pP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2" w:type="dxa"/>
            <w:gridSpan w:val="2"/>
            <w:hideMark/>
          </w:tcPr>
          <w:p w:rsidR="00855FDC" w:rsidRPr="00B7513A" w:rsidRDefault="00DB10E2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hideMark/>
          </w:tcPr>
          <w:p w:rsidR="00855FDC" w:rsidRPr="00B7513A" w:rsidRDefault="00695D43" w:rsidP="00B7513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B3B3C"/>
                <w:sz w:val="23"/>
                <w:szCs w:val="23"/>
                <w:lang w:eastAsia="ru-RU"/>
              </w:rPr>
              <w:t>38.13</w:t>
            </w:r>
          </w:p>
        </w:tc>
      </w:tr>
    </w:tbl>
    <w:p w:rsidR="002C3616" w:rsidRDefault="00EA75FF">
      <w:r>
        <w:t>Цены даны с НДС</w:t>
      </w:r>
    </w:p>
    <w:sectPr w:rsidR="002C3616" w:rsidSect="00D978DE">
      <w:pgSz w:w="11906" w:h="16838"/>
      <w:pgMar w:top="284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C8" w:rsidRDefault="009913C8" w:rsidP="00D96B89">
      <w:pPr>
        <w:spacing w:after="0" w:line="240" w:lineRule="auto"/>
      </w:pPr>
      <w:r>
        <w:separator/>
      </w:r>
    </w:p>
  </w:endnote>
  <w:endnote w:type="continuationSeparator" w:id="0">
    <w:p w:rsidR="009913C8" w:rsidRDefault="009913C8" w:rsidP="00D9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C8" w:rsidRDefault="009913C8" w:rsidP="00D96B89">
      <w:pPr>
        <w:spacing w:after="0" w:line="240" w:lineRule="auto"/>
      </w:pPr>
      <w:r>
        <w:separator/>
      </w:r>
    </w:p>
  </w:footnote>
  <w:footnote w:type="continuationSeparator" w:id="0">
    <w:p w:rsidR="009913C8" w:rsidRDefault="009913C8" w:rsidP="00D9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AF8"/>
    <w:multiLevelType w:val="multilevel"/>
    <w:tmpl w:val="8E7A5894"/>
    <w:lvl w:ilvl="0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3A"/>
    <w:rsid w:val="00000968"/>
    <w:rsid w:val="000040BE"/>
    <w:rsid w:val="000A48FB"/>
    <w:rsid w:val="000D6688"/>
    <w:rsid w:val="000E164B"/>
    <w:rsid w:val="001844F0"/>
    <w:rsid w:val="00252772"/>
    <w:rsid w:val="00270261"/>
    <w:rsid w:val="002C3616"/>
    <w:rsid w:val="003A1F1B"/>
    <w:rsid w:val="003E4C51"/>
    <w:rsid w:val="004622DB"/>
    <w:rsid w:val="00487EE4"/>
    <w:rsid w:val="00512AE9"/>
    <w:rsid w:val="00587AF1"/>
    <w:rsid w:val="005E1F68"/>
    <w:rsid w:val="00627992"/>
    <w:rsid w:val="00695D43"/>
    <w:rsid w:val="007B700A"/>
    <w:rsid w:val="0080184D"/>
    <w:rsid w:val="00855FDC"/>
    <w:rsid w:val="009913C8"/>
    <w:rsid w:val="00B7513A"/>
    <w:rsid w:val="00B91CFA"/>
    <w:rsid w:val="00D96B89"/>
    <w:rsid w:val="00D978DE"/>
    <w:rsid w:val="00DB10E2"/>
    <w:rsid w:val="00DE1A77"/>
    <w:rsid w:val="00E664B8"/>
    <w:rsid w:val="00EA75FF"/>
    <w:rsid w:val="00EB7146"/>
    <w:rsid w:val="00F2513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1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018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List"/>
    <w:basedOn w:val="a1"/>
    <w:uiPriority w:val="61"/>
    <w:rsid w:val="0080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E66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F2513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a">
    <w:name w:val="header"/>
    <w:basedOn w:val="a"/>
    <w:link w:val="ab"/>
    <w:uiPriority w:val="99"/>
    <w:unhideWhenUsed/>
    <w:rsid w:val="00D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B89"/>
  </w:style>
  <w:style w:type="paragraph" w:styleId="ac">
    <w:name w:val="footer"/>
    <w:basedOn w:val="a"/>
    <w:link w:val="ad"/>
    <w:uiPriority w:val="99"/>
    <w:unhideWhenUsed/>
    <w:rsid w:val="00D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1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1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018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List"/>
    <w:basedOn w:val="a1"/>
    <w:uiPriority w:val="61"/>
    <w:rsid w:val="0080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E66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F2513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a">
    <w:name w:val="header"/>
    <w:basedOn w:val="a"/>
    <w:link w:val="ab"/>
    <w:uiPriority w:val="99"/>
    <w:unhideWhenUsed/>
    <w:rsid w:val="00D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B89"/>
  </w:style>
  <w:style w:type="paragraph" w:styleId="ac">
    <w:name w:val="footer"/>
    <w:basedOn w:val="a"/>
    <w:link w:val="ad"/>
    <w:uiPriority w:val="99"/>
    <w:unhideWhenUsed/>
    <w:rsid w:val="00D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773">
                  <w:marLeft w:val="46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268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9288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4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91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1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6539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206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73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2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288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2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5585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1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2682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637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2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379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2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4089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5710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8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7960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7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633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8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0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9113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4572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2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8084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6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1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290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5564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2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7149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685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0849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711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6960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0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9953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167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5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039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144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369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1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212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6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8284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9025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4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512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3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4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4909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2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104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0718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7942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6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4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221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5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3665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3373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2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926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8849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9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1318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0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6892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02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4505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1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9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0481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4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194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7727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0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525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4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414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2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8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4584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8560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1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3748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833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796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725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0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9029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540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1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7282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5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1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33711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2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2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161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75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7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6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973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806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6270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347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6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1738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4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5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6857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6646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5870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9949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1822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7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9141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4915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2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291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7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5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5435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8924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9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4364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792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0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DADAD"/>
                                <w:left w:val="single" w:sz="6" w:space="8" w:color="ADADAD"/>
                                <w:bottom w:val="single" w:sz="6" w:space="8" w:color="ADADAD"/>
                                <w:right w:val="single" w:sz="6" w:space="8" w:color="ADADAD"/>
                              </w:divBdr>
                              <w:divsChild>
                                <w:div w:id="1360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olls.ru/kranovye_sistemy/derzhatel_vspomogatelnyy_255_rc30/" TargetMode="External"/><Relationship Id="rId117" Type="http://schemas.openxmlformats.org/officeDocument/2006/relationships/hyperlink" Target="https://www.rolls.ru/kranovye_sistemy/podves_standartnyy_351_050_rc30_rc35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47" Type="http://schemas.openxmlformats.org/officeDocument/2006/relationships/hyperlink" Target="https://www.rolls.ru/kranovye_sistemy/telezhka_kabelnaya_311_050_rc30/" TargetMode="External"/><Relationship Id="rId63" Type="http://schemas.openxmlformats.org/officeDocument/2006/relationships/hyperlink" Target="https://www.rolls.ru/kranovye_sistemy/podves_sbornyy_352_050_rc30_rc35/" TargetMode="External"/><Relationship Id="rId68" Type="http://schemas.openxmlformats.org/officeDocument/2006/relationships/image" Target="media/image29.png"/><Relationship Id="rId84" Type="http://schemas.openxmlformats.org/officeDocument/2006/relationships/image" Target="media/image36.png"/><Relationship Id="rId89" Type="http://schemas.openxmlformats.org/officeDocument/2006/relationships/hyperlink" Target="https://www.rolls.ru/kranovye_sistemy/karabin_386/" TargetMode="External"/><Relationship Id="rId112" Type="http://schemas.openxmlformats.org/officeDocument/2006/relationships/hyperlink" Target="https://www.rolls.ru/kranovye_sistemy/telezhka_kabelnaya_311_050_rc35/" TargetMode="External"/><Relationship Id="rId133" Type="http://schemas.openxmlformats.org/officeDocument/2006/relationships/hyperlink" Target="https://www.rolls.ru/kranovye_sistemy/tsep_razgruzki_kabelya_385/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www.rolls.ru/kranovye_sistemy/zakhvat_s_bokovym_krepleniem_272_layt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rolls.ru/kranovye_sistemy/zakhvat_s_bokovym_krepleniem_272_rc30/" TargetMode="External"/><Relationship Id="rId53" Type="http://schemas.openxmlformats.org/officeDocument/2006/relationships/hyperlink" Target="https://www.rolls.ru/kranovye_sistemy/telezhka_rc30_kabelnaya/" TargetMode="External"/><Relationship Id="rId58" Type="http://schemas.openxmlformats.org/officeDocument/2006/relationships/image" Target="media/image24.png"/><Relationship Id="rId74" Type="http://schemas.openxmlformats.org/officeDocument/2006/relationships/image" Target="media/image31.png"/><Relationship Id="rId79" Type="http://schemas.openxmlformats.org/officeDocument/2006/relationships/hyperlink" Target="https://www.rolls.ru/kranovye_sistemy/upor_372_rc30_rc35/" TargetMode="External"/><Relationship Id="rId102" Type="http://schemas.openxmlformats.org/officeDocument/2006/relationships/hyperlink" Target="https://www.rolls.ru/kranovye_sistemy/kronshteyn_262_rc30_rc35/" TargetMode="External"/><Relationship Id="rId123" Type="http://schemas.openxmlformats.org/officeDocument/2006/relationships/hyperlink" Target="https://www.rolls.ru/kranovye_sistemy/podves_pruzhinnyy_pod_kabel_f11/" TargetMode="External"/><Relationship Id="rId128" Type="http://schemas.openxmlformats.org/officeDocument/2006/relationships/hyperlink" Target="https://www.rolls.ru/kranovye_sistemy/podves_nachalnyy_371_rc30_rc35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rolls.ru/kranovye_sistemy/napravlyayushchaya_rc35_40kh35kh2_5_2_m_otsinkovannaya/" TargetMode="External"/><Relationship Id="rId95" Type="http://schemas.openxmlformats.org/officeDocument/2006/relationships/image" Target="media/image40.png"/><Relationship Id="rId14" Type="http://schemas.openxmlformats.org/officeDocument/2006/relationships/hyperlink" Target="https://www.rolls.ru/kranovye_sistemy/napravlyayushchaya_rc30_30kh32kh2_4_m_otsinkovannaya/" TargetMode="External"/><Relationship Id="rId22" Type="http://schemas.openxmlformats.org/officeDocument/2006/relationships/hyperlink" Target="https://www.rolls.ru/kranovye_sistemy/derzhatel_s_verkhnim_krepleniem_253_rc30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rolls.ru/kranovye_sistemy/kronshteyn_262_rc30_rc35/" TargetMode="External"/><Relationship Id="rId35" Type="http://schemas.openxmlformats.org/officeDocument/2006/relationships/hyperlink" Target="https://www.rolls.ru/kranovye_sistemy/zakhvat_s_rezbovym_podvesom_271_rc30/" TargetMode="External"/><Relationship Id="rId43" Type="http://schemas.openxmlformats.org/officeDocument/2006/relationships/hyperlink" Target="https://www.rolls.ru/kranovye_sistemy/zakhvat_vspomogatelnyy_275_rc30/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hyperlink" Target="https://www.rolls.ru/kranovye_sistemy/podves_pruzhinnyy_pod_kabel_f11/" TargetMode="External"/><Relationship Id="rId77" Type="http://schemas.openxmlformats.org/officeDocument/2006/relationships/hyperlink" Target="https://www.rolls.ru/kranovye_sistemy/podves_nachalnyy_371_rc30_rc35/" TargetMode="External"/><Relationship Id="rId100" Type="http://schemas.openxmlformats.org/officeDocument/2006/relationships/hyperlink" Target="https://www.rolls.ru/kranovye_sistemy/derzhatel_vspomogatelnyy_255_rc35/" TargetMode="External"/><Relationship Id="rId105" Type="http://schemas.openxmlformats.org/officeDocument/2006/relationships/image" Target="media/image42.png"/><Relationship Id="rId113" Type="http://schemas.openxmlformats.org/officeDocument/2006/relationships/hyperlink" Target="https://www.rolls.ru/kranovye_sistemy/telezhka_kabelnaya_311_100_rc35/" TargetMode="External"/><Relationship Id="rId118" Type="http://schemas.openxmlformats.org/officeDocument/2006/relationships/hyperlink" Target="https://www.rolls.ru/kranovye_sistemy/podves_standartnyy_351_100_rc30_rc35/" TargetMode="External"/><Relationship Id="rId126" Type="http://schemas.openxmlformats.org/officeDocument/2006/relationships/hyperlink" Target="https://www.rolls.ru/kranovye_sistemy/konsol_vedushchaya_358/" TargetMode="External"/><Relationship Id="rId134" Type="http://schemas.openxmlformats.org/officeDocument/2006/relationships/hyperlink" Target="https://www.rolls.ru/kranovye_sistemy/karabin_386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olls.ru/kranovye_sistemy/telezhka_kabelnaya_311_150_rc30/" TargetMode="External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hyperlink" Target="https://www.rolls.ru/kranovye_sistemy/bufer_rezinovyy_382/" TargetMode="External"/><Relationship Id="rId93" Type="http://schemas.openxmlformats.org/officeDocument/2006/relationships/image" Target="media/image39.png"/><Relationship Id="rId98" Type="http://schemas.openxmlformats.org/officeDocument/2006/relationships/image" Target="media/image41.png"/><Relationship Id="rId121" Type="http://schemas.openxmlformats.org/officeDocument/2006/relationships/hyperlink" Target="https://www.rolls.ru/kranovye_sistemy/podves_sbornyy_352_100_rc30_rc3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lls.ru/kranovye_sistemy/napravlyayushchaya_rc30_30kh32kh2_2_m_otsinkovannaya/" TargetMode="External"/><Relationship Id="rId17" Type="http://schemas.openxmlformats.org/officeDocument/2006/relationships/hyperlink" Target="https://www.rolls.ru/kranovye_sistemy/derzhatel_bazovyy_250_rc30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rolls.ru/kranovye_sistemy/zakhvat_bazovyy_270_rc30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https://www.rolls.ru/kranovye_sistemy/podves_standartnyy_351_100_rc30_rc35/" TargetMode="External"/><Relationship Id="rId67" Type="http://schemas.openxmlformats.org/officeDocument/2006/relationships/hyperlink" Target="https://www.rolls.ru/kranovye_sistemy/podves_sbornyy_352_150_rc30_rc35/" TargetMode="External"/><Relationship Id="rId103" Type="http://schemas.openxmlformats.org/officeDocument/2006/relationships/hyperlink" Target="https://www.rolls.ru/kranovye_sistemy/konsol_rc35_40kh35kh2_5_500_mm/" TargetMode="External"/><Relationship Id="rId108" Type="http://schemas.openxmlformats.org/officeDocument/2006/relationships/hyperlink" Target="https://www.rolls.ru/kranovye_sistemy/zakhvat_s_upornymi_plastinami_273_layt/" TargetMode="External"/><Relationship Id="rId116" Type="http://schemas.openxmlformats.org/officeDocument/2006/relationships/hyperlink" Target="https://www.rolls.ru/kranovye_sistemy/telezhka_rc35_dlya_pulta_upravleniya/" TargetMode="External"/><Relationship Id="rId124" Type="http://schemas.openxmlformats.org/officeDocument/2006/relationships/hyperlink" Target="https://www.rolls.ru/kranovye_sistemy/podves_pruzhinnyy_pod_kabel_f16/" TargetMode="External"/><Relationship Id="rId129" Type="http://schemas.openxmlformats.org/officeDocument/2006/relationships/hyperlink" Target="https://www.rolls.ru/kranovye_sistemy/upor_372_rc30_rc35/" TargetMode="External"/><Relationship Id="rId20" Type="http://schemas.openxmlformats.org/officeDocument/2006/relationships/hyperlink" Target="https://www.rolls.ru/kranovye_sistemy/derzhatel_s_bokovym_krepleniem_252_rc30/" TargetMode="External"/><Relationship Id="rId41" Type="http://schemas.openxmlformats.org/officeDocument/2006/relationships/hyperlink" Target="https://www.rolls.ru/kranovye_sistemy/zakhvat_soedinitelnyy_274_rc30/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hyperlink" Target="https://www.rolls.ru/kranovye_sistemy/podves_pruzhinnyy_pod_kabel_f16/" TargetMode="External"/><Relationship Id="rId75" Type="http://schemas.openxmlformats.org/officeDocument/2006/relationships/hyperlink" Target="https://www.rolls.ru/kranovye_sistemy/podves_vedushchiy_359_rc30_rc35/" TargetMode="External"/><Relationship Id="rId83" Type="http://schemas.openxmlformats.org/officeDocument/2006/relationships/hyperlink" Target="https://www.rolls.ru/kranovye_sistemy/prostavka_rezinovaya_380/" TargetMode="External"/><Relationship Id="rId88" Type="http://schemas.openxmlformats.org/officeDocument/2006/relationships/image" Target="media/image38.png"/><Relationship Id="rId91" Type="http://schemas.openxmlformats.org/officeDocument/2006/relationships/hyperlink" Target="https://www.rolls.ru/kranovye_sistemy/napravlyayushchaya_rc35_40kh35kh2_5_4_m_otsinkovannaya/" TargetMode="External"/><Relationship Id="rId96" Type="http://schemas.openxmlformats.org/officeDocument/2006/relationships/hyperlink" Target="https://www.rolls.ru/kranovye_sistemy/derzhatel_s_bokovym_krepleniem_252_layt/" TargetMode="External"/><Relationship Id="rId111" Type="http://schemas.openxmlformats.org/officeDocument/2006/relationships/image" Target="media/image43.png"/><Relationship Id="rId132" Type="http://schemas.openxmlformats.org/officeDocument/2006/relationships/hyperlink" Target="https://www.rolls.ru/kranovye_sistemy/bufer_rezinovyy_3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olls.ru/kranovye_sistemy/napravlyayushchaya_rc30_30kh32kh2_6_m_otsinkovannaya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rolls.ru/kranovye_sistemy/kronshteyn_261_rc30_rc35/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s://www.rolls.ru/kranovye_sistemy/telezhka_kabelnaya_311_100_rc30/" TargetMode="External"/><Relationship Id="rId57" Type="http://schemas.openxmlformats.org/officeDocument/2006/relationships/hyperlink" Target="https://www.rolls.ru/kranovye_sistemy/podves_standartnyy_351_050_rc30_rc35/" TargetMode="External"/><Relationship Id="rId106" Type="http://schemas.openxmlformats.org/officeDocument/2006/relationships/hyperlink" Target="https://www.rolls.ru/kranovye_sistemy/zakhvat_s_rezbovym_podvesom_271_layt/" TargetMode="External"/><Relationship Id="rId114" Type="http://schemas.openxmlformats.org/officeDocument/2006/relationships/hyperlink" Target="https://www.rolls.ru/kranovye_sistemy/telezhka_kabelnaya_311_150_rc35/" TargetMode="External"/><Relationship Id="rId119" Type="http://schemas.openxmlformats.org/officeDocument/2006/relationships/hyperlink" Target="https://www.rolls.ru/kranovye_sistemy/podves_standartnyy_351_150_rc30_rc35/" TargetMode="External"/><Relationship Id="rId127" Type="http://schemas.openxmlformats.org/officeDocument/2006/relationships/hyperlink" Target="https://www.rolls.ru/kranovye_sistemy/podves_vedushchiy_359_rc30_rc35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rolls.ru/kranovye_sistemy/konsol_rc30_30kh32kh2_500_mm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www.rolls.ru/kranovye_sistemy/podves_sbornyy_352_100_rc30_rc35/" TargetMode="External"/><Relationship Id="rId73" Type="http://schemas.openxmlformats.org/officeDocument/2006/relationships/hyperlink" Target="https://www.rolls.ru/kranovye_sistemy/konsol_vedushchaya_358/" TargetMode="External"/><Relationship Id="rId78" Type="http://schemas.openxmlformats.org/officeDocument/2006/relationships/image" Target="media/image33.png"/><Relationship Id="rId81" Type="http://schemas.openxmlformats.org/officeDocument/2006/relationships/hyperlink" Target="https://www.rolls.ru/kranovye_sistemy/zaglushka_rc30_napravlyayushchey/" TargetMode="External"/><Relationship Id="rId86" Type="http://schemas.openxmlformats.org/officeDocument/2006/relationships/image" Target="media/image37.png"/><Relationship Id="rId94" Type="http://schemas.openxmlformats.org/officeDocument/2006/relationships/hyperlink" Target="https://www.rolls.ru/kranovye_sistemy/derzhatel_bazovyy_250_layt/" TargetMode="External"/><Relationship Id="rId99" Type="http://schemas.openxmlformats.org/officeDocument/2006/relationships/hyperlink" Target="https://www.rolls.ru/kranovye_sistemy/derzhatel_soedinitelnyy_254_layt/" TargetMode="External"/><Relationship Id="rId101" Type="http://schemas.openxmlformats.org/officeDocument/2006/relationships/hyperlink" Target="https://www.rolls.ru/kranovye_sistemy/kronshteyn_261_rc30_rc35/" TargetMode="External"/><Relationship Id="rId122" Type="http://schemas.openxmlformats.org/officeDocument/2006/relationships/hyperlink" Target="https://www.rolls.ru/kranovye_sistemy/podves_sbornyy_352_150_rc30_rc35/" TargetMode="External"/><Relationship Id="rId130" Type="http://schemas.openxmlformats.org/officeDocument/2006/relationships/hyperlink" Target="https://www.rolls.ru/kranovye_sistemy/zaglushka_napravlyayushchey_373/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s://www.rolls.ru/kranovye_sistemy/derzhatel_pod_rezbovoy_podves_251_rc30/" TargetMode="External"/><Relationship Id="rId39" Type="http://schemas.openxmlformats.org/officeDocument/2006/relationships/hyperlink" Target="https://www.rolls.ru/kranovye_sistemy/zakhvat_s_upornymi_plastinami_273_rc30/" TargetMode="External"/><Relationship Id="rId109" Type="http://schemas.openxmlformats.org/officeDocument/2006/relationships/hyperlink" Target="https://www.rolls.ru/kranovye_sistemy/zakhvat_vspomogatelnyy_275_rc35/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hyperlink" Target="https://www.rolls.ru/kranovye_sistemy/telezhka_rc30_dlya_pulta_upravleniya/" TargetMode="External"/><Relationship Id="rId76" Type="http://schemas.openxmlformats.org/officeDocument/2006/relationships/image" Target="media/image32.png"/><Relationship Id="rId97" Type="http://schemas.openxmlformats.org/officeDocument/2006/relationships/hyperlink" Target="https://www.rolls.ru/kranovye_sistemy/derzhatel_s_verkhnim_krepleniem_253_layt/" TargetMode="External"/><Relationship Id="rId104" Type="http://schemas.openxmlformats.org/officeDocument/2006/relationships/hyperlink" Target="https://www.rolls.ru/kranovye_sistemy/zakhvat_bazovyy_270_layt/" TargetMode="External"/><Relationship Id="rId120" Type="http://schemas.openxmlformats.org/officeDocument/2006/relationships/hyperlink" Target="https://www.rolls.ru/kranovye_sistemy/podves_sbornyy_352_050_rc30_rc35/" TargetMode="External"/><Relationship Id="rId125" Type="http://schemas.openxmlformats.org/officeDocument/2006/relationships/hyperlink" Target="https://www.rolls.ru/kranovye_sistemy/podves_pruzhinnyy_pod_kabel_f2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rolls.ru/kranovye_sistemy/podves_pruzhinnyy_pod_kabel_f21/" TargetMode="External"/><Relationship Id="rId92" Type="http://schemas.openxmlformats.org/officeDocument/2006/relationships/hyperlink" Target="https://www.rolls.ru/kranovye_sistemy/napravlyayushchaya_rc35_40kh35kh2_5_6_m_otsinkovannaya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www.rolls.ru/kranovye_sistemy/derzhatel_soedinitelnyy_254_rc30/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www.rolls.ru/kranovye_sistemy/zahvat_279/" TargetMode="External"/><Relationship Id="rId66" Type="http://schemas.openxmlformats.org/officeDocument/2006/relationships/image" Target="media/image28.png"/><Relationship Id="rId87" Type="http://schemas.openxmlformats.org/officeDocument/2006/relationships/hyperlink" Target="https://www.rolls.ru/kranovye_sistemy/tsep_razgruzki_kabelya_385/" TargetMode="External"/><Relationship Id="rId110" Type="http://schemas.openxmlformats.org/officeDocument/2006/relationships/hyperlink" Target="https://www.rolls.ru/kranovye_sistemy/zahvat_279/" TargetMode="External"/><Relationship Id="rId115" Type="http://schemas.openxmlformats.org/officeDocument/2006/relationships/hyperlink" Target="https://www.rolls.ru/kranovye_sistemy/telezhka_rc35_kabelnaya_zakruglennaya/" TargetMode="External"/><Relationship Id="rId131" Type="http://schemas.openxmlformats.org/officeDocument/2006/relationships/hyperlink" Target="https://www.rolls.ru/kranovye_sistemy/prostavka_rezinovaya_380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rolls.ru/kranovye_sistemy/podves_standartnyy_351_150_rc30_rc35/" TargetMode="External"/><Relationship Id="rId82" Type="http://schemas.openxmlformats.org/officeDocument/2006/relationships/image" Target="media/image35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4BB-F730-4FFC-840E-06C9E2C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13T14:03:00Z</dcterms:created>
  <dcterms:modified xsi:type="dcterms:W3CDTF">2021-04-13T14:03:00Z</dcterms:modified>
</cp:coreProperties>
</file>